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012C6C1" w14:textId="77777777" w:rsidR="00CA24B0" w:rsidRDefault="00CA24B0" w:rsidP="00CA24B0">
      <w:pPr>
        <w:pStyle w:val="FFL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B5CE6" wp14:editId="6D47B0F4">
                <wp:simplePos x="0" y="0"/>
                <wp:positionH relativeFrom="column">
                  <wp:posOffset>-708025</wp:posOffset>
                </wp:positionH>
                <wp:positionV relativeFrom="paragraph">
                  <wp:posOffset>-65405</wp:posOffset>
                </wp:positionV>
                <wp:extent cx="1489710" cy="155765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8787" w14:textId="77777777" w:rsidR="00CA24B0" w:rsidRPr="00CA24B0" w:rsidRDefault="00CA24B0" w:rsidP="00CA24B0">
                            <w:pPr>
                              <w:rPr>
                                <w:rFonts w:ascii="Arial" w:hAnsi="Arial" w:cs="Arial"/>
                                <w:szCs w:val="32"/>
                                <w:u w:val="single"/>
                              </w:rPr>
                            </w:pPr>
                            <w:r w:rsidRPr="00CA24B0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What’s changed?</w:t>
                            </w:r>
                          </w:p>
                          <w:p w14:paraId="464F1EFC" w14:textId="77777777" w:rsidR="00CA24B0" w:rsidRDefault="00CA24B0" w:rsidP="00CA24B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647453" w14:textId="77777777" w:rsidR="00CA24B0" w:rsidRPr="00CA24B0" w:rsidRDefault="00CA24B0" w:rsidP="00CA24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4B0">
                              <w:rPr>
                                <w:rFonts w:ascii="Arial" w:hAnsi="Arial" w:cs="Arial"/>
                              </w:rPr>
                              <w:t>Cut out and match pictures of the same food.  Talk about how they have changed.</w:t>
                            </w:r>
                          </w:p>
                          <w:p w14:paraId="7CCF78A1" w14:textId="77777777" w:rsidR="00CA24B0" w:rsidRDefault="00CA2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75pt;margin-top:-5.15pt;width:117.3pt;height:1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" filled="f" stroked="f">
                <v:textbox>
                  <w:txbxContent>
                    <w:p w14:paraId="0A02CF96" w14:textId="402879E4" w:rsidR="00CA24B0" w:rsidRPr="00CA24B0" w:rsidRDefault="00CA24B0" w:rsidP="00CA24B0">
                      <w:pPr>
                        <w:rPr>
                          <w:rFonts w:ascii="Arial" w:hAnsi="Arial" w:cs="Arial"/>
                          <w:szCs w:val="32"/>
                          <w:u w:val="single"/>
                        </w:rPr>
                      </w:pPr>
                      <w:r w:rsidRPr="00CA24B0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What’s changed?</w:t>
                      </w:r>
                    </w:p>
                    <w:p w14:paraId="24F214DA" w14:textId="77777777" w:rsidR="00CA24B0" w:rsidRDefault="00CA24B0" w:rsidP="00CA24B0">
                      <w:pPr>
                        <w:rPr>
                          <w:rFonts w:ascii="Arial" w:hAnsi="Arial" w:cs="Arial"/>
                        </w:rPr>
                      </w:pPr>
                    </w:p>
                    <w:p w14:paraId="28E25FD9" w14:textId="77777777" w:rsidR="00CA24B0" w:rsidRPr="00CA24B0" w:rsidRDefault="00CA24B0" w:rsidP="00CA24B0">
                      <w:pPr>
                        <w:rPr>
                          <w:rFonts w:ascii="Arial" w:hAnsi="Arial" w:cs="Arial"/>
                        </w:rPr>
                      </w:pPr>
                      <w:r w:rsidRPr="00CA24B0">
                        <w:rPr>
                          <w:rFonts w:ascii="Arial" w:hAnsi="Arial" w:cs="Arial"/>
                        </w:rPr>
                        <w:t>Cut out and match pictures of the same food.  Talk about how they have changed.</w:t>
                      </w:r>
                    </w:p>
                    <w:p w14:paraId="622BDFE6" w14:textId="6AC91B48" w:rsidR="00CA24B0" w:rsidRDefault="00CA24B0"/>
                  </w:txbxContent>
                </v:textbox>
              </v:shape>
            </w:pict>
          </mc:Fallback>
        </mc:AlternateContent>
      </w:r>
    </w:p>
    <w:p w14:paraId="2B5FBB26" w14:textId="77777777" w:rsidR="000607C7" w:rsidRPr="00636EE3" w:rsidRDefault="00CA24B0" w:rsidP="00CA24B0">
      <w:pPr>
        <w:pStyle w:val="FFLBodyTex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25C72D4" wp14:editId="5FAE2853">
            <wp:simplePos x="0" y="0"/>
            <wp:positionH relativeFrom="column">
              <wp:posOffset>-594995</wp:posOffset>
            </wp:positionH>
            <wp:positionV relativeFrom="paragraph">
              <wp:posOffset>2676525</wp:posOffset>
            </wp:positionV>
            <wp:extent cx="1280795" cy="1286510"/>
            <wp:effectExtent l="190500" t="190500" r="186055" b="199390"/>
            <wp:wrapNone/>
            <wp:docPr id="17" name="Picture 17" descr="pots dug(280 x 1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ts dug(280 x 18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7" r="23143" b="3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28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4DD4FD" wp14:editId="3FF0C9C6">
                <wp:simplePos x="0" y="0"/>
                <wp:positionH relativeFrom="column">
                  <wp:posOffset>4969510</wp:posOffset>
                </wp:positionH>
                <wp:positionV relativeFrom="paragraph">
                  <wp:posOffset>7994015</wp:posOffset>
                </wp:positionV>
                <wp:extent cx="1489710" cy="120777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72BC8" w14:textId="77777777" w:rsidR="00CA24B0" w:rsidRDefault="00CA24B0" w:rsidP="00CA24B0">
                            <w:r w:rsidRPr="00CA24B0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Extension:  Create your own food change pic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1.3pt;margin-top:629.45pt;width:117.3pt;height:9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" filled="f" stroked="f">
                <v:textbox>
                  <w:txbxContent>
                    <w:p w14:paraId="306ED53D" w14:textId="77777777" w:rsidR="00CA24B0" w:rsidRDefault="00CA24B0" w:rsidP="00CA24B0">
                      <w:r w:rsidRPr="00CA24B0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Extension:  Create your own food change pictu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3797EEF" wp14:editId="37074DAC">
            <wp:simplePos x="0" y="0"/>
            <wp:positionH relativeFrom="column">
              <wp:posOffset>3072765</wp:posOffset>
            </wp:positionH>
            <wp:positionV relativeFrom="paragraph">
              <wp:posOffset>8124119</wp:posOffset>
            </wp:positionV>
            <wp:extent cx="1464236" cy="948267"/>
            <wp:effectExtent l="0" t="0" r="3175" b="4445"/>
            <wp:wrapNone/>
            <wp:docPr id="19" name="Picture 19" descr="mince (140 x 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ce (140 x 9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236" cy="94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E3B97D4" wp14:editId="3F3C5969">
            <wp:simplePos x="0" y="0"/>
            <wp:positionH relativeFrom="column">
              <wp:posOffset>1176726</wp:posOffset>
            </wp:positionH>
            <wp:positionV relativeFrom="paragraph">
              <wp:posOffset>8011866</wp:posOffset>
            </wp:positionV>
            <wp:extent cx="1467327" cy="1004711"/>
            <wp:effectExtent l="0" t="0" r="0" b="5080"/>
            <wp:wrapNone/>
            <wp:docPr id="10" name="Picture 10" descr="Cucumber sticks(270 x 1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cumber sticks(270 x 18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53" cy="100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93EF03B" wp14:editId="4E92CE2A">
            <wp:simplePos x="0" y="0"/>
            <wp:positionH relativeFrom="column">
              <wp:posOffset>-685942</wp:posOffset>
            </wp:positionH>
            <wp:positionV relativeFrom="paragraph">
              <wp:posOffset>8271509</wp:posOffset>
            </wp:positionV>
            <wp:extent cx="1467555" cy="800485"/>
            <wp:effectExtent l="0" t="0" r="0" b="0"/>
            <wp:wrapNone/>
            <wp:docPr id="16" name="Picture 16" descr="bur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rg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55" cy="80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FC0D14" wp14:editId="108EA0B8">
            <wp:simplePos x="0" y="0"/>
            <wp:positionH relativeFrom="column">
              <wp:posOffset>3075940</wp:posOffset>
            </wp:positionH>
            <wp:positionV relativeFrom="paragraph">
              <wp:posOffset>5433060</wp:posOffset>
            </wp:positionV>
            <wp:extent cx="1486535" cy="1068705"/>
            <wp:effectExtent l="0" t="0" r="0" b="0"/>
            <wp:wrapNone/>
            <wp:docPr id="6" name="Picture 6" descr="White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ite fis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AB86E69" wp14:editId="20709B7F">
            <wp:simplePos x="0" y="0"/>
            <wp:positionH relativeFrom="column">
              <wp:posOffset>-600710</wp:posOffset>
            </wp:positionH>
            <wp:positionV relativeFrom="paragraph">
              <wp:posOffset>5434965</wp:posOffset>
            </wp:positionV>
            <wp:extent cx="1371600" cy="1013460"/>
            <wp:effectExtent l="0" t="0" r="0" b="0"/>
            <wp:wrapNone/>
            <wp:docPr id="9" name="Picture 9" descr="Strawberris clean(271 x 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wberris clean(271 x 20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B0A1973" wp14:editId="6D7F2119">
            <wp:simplePos x="0" y="0"/>
            <wp:positionH relativeFrom="column">
              <wp:posOffset>1188014</wp:posOffset>
            </wp:positionH>
            <wp:positionV relativeFrom="paragraph">
              <wp:posOffset>5505733</wp:posOffset>
            </wp:positionV>
            <wp:extent cx="1398804" cy="609600"/>
            <wp:effectExtent l="0" t="0" r="0" b="0"/>
            <wp:wrapNone/>
            <wp:docPr id="5" name="Picture 5" descr="Fish finger cod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sh finger cod small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9" b="1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57" cy="61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25B17F" wp14:editId="5E1720E3">
            <wp:simplePos x="0" y="0"/>
            <wp:positionH relativeFrom="column">
              <wp:posOffset>1187450</wp:posOffset>
            </wp:positionH>
            <wp:positionV relativeFrom="paragraph">
              <wp:posOffset>2818765</wp:posOffset>
            </wp:positionV>
            <wp:extent cx="1483360" cy="1012825"/>
            <wp:effectExtent l="0" t="0" r="2540" b="0"/>
            <wp:wrapNone/>
            <wp:docPr id="1" name="Picture 1" descr="iStock_000009712041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tock_000009712041Smal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85596CE" wp14:editId="46873DB8">
            <wp:simplePos x="0" y="0"/>
            <wp:positionH relativeFrom="column">
              <wp:posOffset>5071110</wp:posOffset>
            </wp:positionH>
            <wp:positionV relativeFrom="paragraph">
              <wp:posOffset>5437505</wp:posOffset>
            </wp:positionV>
            <wp:extent cx="1388534" cy="1053630"/>
            <wp:effectExtent l="0" t="0" r="2540" b="0"/>
            <wp:wrapNone/>
            <wp:docPr id="18" name="Picture 18" descr="Chicken roast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icken roast smalle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6040" r="6040"/>
                    <a:stretch/>
                  </pic:blipFill>
                  <pic:spPr bwMode="auto">
                    <a:xfrm>
                      <a:off x="0" y="0"/>
                      <a:ext cx="1388534" cy="10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D57905D" wp14:editId="334A156E">
            <wp:simplePos x="0" y="0"/>
            <wp:positionH relativeFrom="column">
              <wp:posOffset>5066030</wp:posOffset>
            </wp:positionH>
            <wp:positionV relativeFrom="paragraph">
              <wp:posOffset>2776220</wp:posOffset>
            </wp:positionV>
            <wp:extent cx="1257300" cy="998220"/>
            <wp:effectExtent l="0" t="0" r="0" b="0"/>
            <wp:wrapNone/>
            <wp:docPr id="14" name="Picture 14" descr="Cutout new pots (258 x 2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utout new pots (258 x 205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C24E80A" wp14:editId="6EE6A19F">
            <wp:simplePos x="0" y="0"/>
            <wp:positionH relativeFrom="column">
              <wp:posOffset>3163571</wp:posOffset>
            </wp:positionH>
            <wp:positionV relativeFrom="paragraph">
              <wp:posOffset>2694800</wp:posOffset>
            </wp:positionV>
            <wp:extent cx="1275644" cy="1275644"/>
            <wp:effectExtent l="190500" t="190500" r="191770" b="191770"/>
            <wp:wrapNone/>
            <wp:docPr id="8" name="Picture 8" descr="Straw green 3(676 x 5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aw green 3(676 x 507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7" t="33157" r="36095" b="2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93" cy="1264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3305F" wp14:editId="60F37DA8">
            <wp:simplePos x="0" y="0"/>
            <wp:positionH relativeFrom="column">
              <wp:posOffset>5079647</wp:posOffset>
            </wp:positionH>
            <wp:positionV relativeFrom="paragraph">
              <wp:posOffset>30480</wp:posOffset>
            </wp:positionV>
            <wp:extent cx="1280617" cy="1264356"/>
            <wp:effectExtent l="190500" t="190500" r="186690" b="183515"/>
            <wp:wrapNone/>
            <wp:docPr id="11" name="Picture 11" descr="Cucumbers 045 (676 x 5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ucumbers 045 (676 x 507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9" t="15739" r="9567" b="16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17" cy="1264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8288B5E" wp14:editId="46778039">
            <wp:simplePos x="0" y="0"/>
            <wp:positionH relativeFrom="column">
              <wp:posOffset>3163570</wp:posOffset>
            </wp:positionH>
            <wp:positionV relativeFrom="paragraph">
              <wp:posOffset>30621</wp:posOffset>
            </wp:positionV>
            <wp:extent cx="1275644" cy="1278688"/>
            <wp:effectExtent l="190500" t="190500" r="191770" b="188595"/>
            <wp:wrapNone/>
            <wp:docPr id="12" name="Picture 12" descr="broccoli 035 (676 x 5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occoli 035 (676 x 50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7" r="8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644" cy="1278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17ED3E9" wp14:editId="29947D3E">
            <wp:simplePos x="0" y="0"/>
            <wp:positionH relativeFrom="column">
              <wp:posOffset>1275715</wp:posOffset>
            </wp:positionH>
            <wp:positionV relativeFrom="paragraph">
              <wp:posOffset>26035</wp:posOffset>
            </wp:positionV>
            <wp:extent cx="1299210" cy="1270635"/>
            <wp:effectExtent l="0" t="0" r="0" b="5715"/>
            <wp:wrapNone/>
            <wp:docPr id="13" name="Picture 13" descr="Broccoli cutout (244 x 2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occoli cutout (244 x 239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198">
        <w:t xml:space="preserve"> </w:t>
      </w:r>
    </w:p>
    <w:sectPr w:rsidR="000607C7" w:rsidRPr="00636EE3" w:rsidSect="00636EE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4F46F" w14:textId="77777777" w:rsidR="002368C0" w:rsidRDefault="002368C0" w:rsidP="00A11D46">
      <w:r>
        <w:separator/>
      </w:r>
    </w:p>
  </w:endnote>
  <w:endnote w:type="continuationSeparator" w:id="0">
    <w:p w14:paraId="28080AA4" w14:textId="77777777" w:rsidR="002368C0" w:rsidRDefault="002368C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0C07" w14:textId="77777777" w:rsidR="00AE787F" w:rsidRDefault="00AE78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61F035C9" w14:textId="77777777" w:rsidR="00190FAE" w:rsidRPr="00190FAE" w:rsidRDefault="00190FA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4C7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574C3A3B" w14:textId="77777777" w:rsidR="00190FAE" w:rsidRDefault="00190FAE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B4426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17151D" wp14:editId="6F91EB80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A1FF5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42" type="#_x0000_t202" style="position:absolute;margin-left:305.35pt;margin-top:-8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0471FA" wp14:editId="619573FC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9703A1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3" type="#_x0000_t202" style="position:absolute;margin-left:.05pt;margin-top:-8.7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2F26435" w14:textId="77777777" w:rsidR="00190FAE" w:rsidRDefault="00190FA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C3803" w14:textId="77777777" w:rsidR="002368C0" w:rsidRDefault="002368C0" w:rsidP="00A11D46">
      <w:r>
        <w:separator/>
      </w:r>
    </w:p>
  </w:footnote>
  <w:footnote w:type="continuationSeparator" w:id="0">
    <w:p w14:paraId="44ECDA38" w14:textId="77777777" w:rsidR="002368C0" w:rsidRDefault="002368C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8708D" w14:textId="77777777" w:rsidR="00AE787F" w:rsidRDefault="00AE78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65768" w14:textId="77777777" w:rsidR="00A11D46" w:rsidRDefault="007252DA" w:rsidP="009360DC">
    <w:pPr>
      <w:ind w:left="-142" w:firstLine="142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F5FAEAA" wp14:editId="24BC83AE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F146E78" wp14:editId="7DDEDDA3">
              <wp:simplePos x="0" y="0"/>
              <wp:positionH relativeFrom="column">
                <wp:posOffset>-704850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86DDF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19</w:t>
                          </w:r>
                        </w:p>
                        <w:p w14:paraId="37EBBBFC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55.5pt;margin-top:180pt;width:117.7pt;height:1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dKcAIAAE8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" filled="f" stroked="f">
              <v:textbox inset="2mm,0,0,0">
                <w:txbxContent>
                  <w:p w14:paraId="75A65354" w14:textId="5C5C147B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19</w:t>
                    </w:r>
                  </w:p>
                  <w:p w14:paraId="08D7A9A4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9E9B3B8" wp14:editId="45A07D46">
              <wp:simplePos x="0" y="0"/>
              <wp:positionH relativeFrom="column">
                <wp:posOffset>1179830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2B875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19</w:t>
                          </w:r>
                        </w:p>
                        <w:p w14:paraId="730B4534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2" o:spid="_x0000_s1027" type="#_x0000_t202" style="position:absolute;left:0;text-align:left;margin-left:92.9pt;margin-top:146pt;width:117.7pt;height:15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kLcwIAAFY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" filled="f" stroked="f">
              <v:textbox inset="2mm,0,0,0">
                <w:txbxContent>
                  <w:p w14:paraId="40DD5F84" w14:textId="0A0C0B01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19</w:t>
                    </w:r>
                  </w:p>
                  <w:p w14:paraId="07A623BF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8F2C1B1" wp14:editId="53FD8648">
              <wp:simplePos x="0" y="0"/>
              <wp:positionH relativeFrom="column">
                <wp:posOffset>3074035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24E31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19</w:t>
                          </w:r>
                        </w:p>
                        <w:p w14:paraId="6FBE6C97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3" o:spid="_x0000_s1028" type="#_x0000_t202" style="position:absolute;left:0;text-align:left;margin-left:242.05pt;margin-top:180pt;width:117.7pt;height:15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" filled="f" stroked="f">
              <v:textbox inset="2mm,0,0,0">
                <w:txbxContent>
                  <w:p w14:paraId="630C84CA" w14:textId="53B2C100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19</w:t>
                    </w:r>
                  </w:p>
                  <w:p w14:paraId="724F28B9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0154FF9" wp14:editId="0CA9D8CE">
              <wp:simplePos x="0" y="0"/>
              <wp:positionH relativeFrom="column">
                <wp:posOffset>4966335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1CE30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19</w:t>
                          </w:r>
                        </w:p>
                        <w:p w14:paraId="346FC88D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4" o:spid="_x0000_s1029" type="#_x0000_t202" style="position:absolute;left:0;text-align:left;margin-left:391.05pt;margin-top:146pt;width:117.7pt;height:15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" filled="f" stroked="f">
              <v:textbox inset="2mm,0,0,0">
                <w:txbxContent>
                  <w:p w14:paraId="0C937054" w14:textId="07DE5105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19</w:t>
                    </w:r>
                  </w:p>
                  <w:p w14:paraId="0F48EDC8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AEF060A" wp14:editId="6EC7981A">
              <wp:simplePos x="0" y="0"/>
              <wp:positionH relativeFrom="column">
                <wp:posOffset>-70485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258B3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19</w:t>
                          </w:r>
                        </w:p>
                        <w:p w14:paraId="0581B714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5" o:spid="_x0000_s1030" type="#_x0000_t202" style="position:absolute;left:0;text-align:left;margin-left:-55.5pt;margin-top:811.6pt;width:117.7pt;height:15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ogdAIAAFYFAAAOAAAAZHJzL2Uyb0RvYy54bWysVFFP2zAQfp+0/2D5faRl3Rg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" filled="f" stroked="f">
              <v:textbox inset="2mm,0,0,0">
                <w:txbxContent>
                  <w:p w14:paraId="7A5DEF1F" w14:textId="11D02884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19</w:t>
                    </w:r>
                  </w:p>
                  <w:p w14:paraId="00AB7CAA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A2321FE" wp14:editId="30DBF38D">
              <wp:simplePos x="0" y="0"/>
              <wp:positionH relativeFrom="column">
                <wp:posOffset>117983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D52859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19</w:t>
                          </w:r>
                        </w:p>
                        <w:p w14:paraId="0379D8FE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" o:spid="_x0000_s1031" type="#_x0000_t202" style="position:absolute;left:0;text-align:left;margin-left:92.9pt;margin-top:811.6pt;width:117.7pt;height:1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" filled="f" stroked="f">
              <v:textbox inset="2mm,0,0,0">
                <w:txbxContent>
                  <w:p w14:paraId="4799070E" w14:textId="4C064EE8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19</w:t>
                    </w:r>
                  </w:p>
                  <w:p w14:paraId="54B08EA2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11B3FD1" wp14:editId="0D6BF55E">
              <wp:simplePos x="0" y="0"/>
              <wp:positionH relativeFrom="column">
                <wp:posOffset>30740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ABCF88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19</w:t>
                          </w:r>
                        </w:p>
                        <w:p w14:paraId="00456D5A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7" o:spid="_x0000_s1032" type="#_x0000_t202" style="position:absolute;left:0;text-align:left;margin-left:242.05pt;margin-top:811.6pt;width:117.7pt;height:15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" filled="f" stroked="f">
              <v:textbox inset="2mm,0,0,0">
                <w:txbxContent>
                  <w:p w14:paraId="4588A293" w14:textId="170A9E8F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19</w:t>
                    </w:r>
                  </w:p>
                  <w:p w14:paraId="25D1B673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1B0D2B9" wp14:editId="7790AB54">
              <wp:simplePos x="0" y="0"/>
              <wp:positionH relativeFrom="column">
                <wp:posOffset>49663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0A8A8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19</w:t>
                          </w:r>
                        </w:p>
                        <w:p w14:paraId="4002E6C6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8" o:spid="_x0000_s1033" type="#_x0000_t202" style="position:absolute;left:0;text-align:left;margin-left:391.05pt;margin-top:811.6pt;width:117.7pt;height:15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K2dAIAAFY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" filled="f" stroked="f">
              <v:textbox inset="2mm,0,0,0">
                <w:txbxContent>
                  <w:p w14:paraId="3664DD8D" w14:textId="575F728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19</w:t>
                    </w:r>
                  </w:p>
                  <w:p w14:paraId="569446E8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409ACD8" wp14:editId="02389BE3">
              <wp:simplePos x="0" y="0"/>
              <wp:positionH relativeFrom="column">
                <wp:posOffset>-704850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34A7F2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19</w:t>
                          </w:r>
                        </w:p>
                        <w:p w14:paraId="4A1BD830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9" o:spid="_x0000_s1034" type="#_x0000_t202" style="position:absolute;left:0;text-align:left;margin-left:-55.5pt;margin-top:390.55pt;width:117.7pt;height:15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" filled="f" stroked="f">
              <v:textbox inset="2mm,0,0,0">
                <w:txbxContent>
                  <w:p w14:paraId="3CE18548" w14:textId="0DC1A896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19</w:t>
                    </w:r>
                  </w:p>
                  <w:p w14:paraId="32C2F79E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0C0F688" wp14:editId="15BE998D">
              <wp:simplePos x="0" y="0"/>
              <wp:positionH relativeFrom="column">
                <wp:posOffset>1179830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83DEE3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19</w:t>
                          </w:r>
                        </w:p>
                        <w:p w14:paraId="280A7924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0" o:spid="_x0000_s1035" type="#_x0000_t202" style="position:absolute;left:0;text-align:left;margin-left:92.9pt;margin-top:356.55pt;width:117.7pt;height:15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1AdAIAAFYFAAAOAAAAZHJzL2Uyb0RvYy54bWysVFFP2zAQfp+0/2D5faRlbKw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" filled="f" stroked="f">
              <v:textbox inset="2mm,0,0,0">
                <w:txbxContent>
                  <w:p w14:paraId="78A8A642" w14:textId="50208138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19</w:t>
                    </w:r>
                  </w:p>
                  <w:p w14:paraId="78FF33AD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C156E0B" wp14:editId="6D2B8232">
              <wp:simplePos x="0" y="0"/>
              <wp:positionH relativeFrom="column">
                <wp:posOffset>3074035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A6269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19</w:t>
                          </w:r>
                        </w:p>
                        <w:p w14:paraId="1E9E12EA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1" o:spid="_x0000_s1036" type="#_x0000_t202" style="position:absolute;left:0;text-align:left;margin-left:242.05pt;margin-top:390.55pt;width:117.7pt;height:1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" filled="f" stroked="f">
              <v:textbox inset="2mm,0,0,0">
                <w:txbxContent>
                  <w:p w14:paraId="32140EC0" w14:textId="415FC4A2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19</w:t>
                    </w:r>
                  </w:p>
                  <w:p w14:paraId="4686B464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92EAF13" wp14:editId="4EFF4FEE">
              <wp:simplePos x="0" y="0"/>
              <wp:positionH relativeFrom="column">
                <wp:posOffset>4966335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C0C828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19</w:t>
                          </w:r>
                        </w:p>
                        <w:p w14:paraId="61CB7CD9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37" type="#_x0000_t202" style="position:absolute;left:0;text-align:left;margin-left:391.05pt;margin-top:356.55pt;width:117.7pt;height:15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7YLdQIAAFcFAAAOAAAAZHJzL2Uyb0RvYy54bWysVFFP2zAQfp+0/2D5faRlbKw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" filled="f" stroked="f">
              <v:textbox inset="2mm,0,0,0">
                <w:txbxContent>
                  <w:p w14:paraId="33EBFD2F" w14:textId="3EBEB6AC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19</w:t>
                    </w:r>
                  </w:p>
                  <w:p w14:paraId="7F5CBC4D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3AA4A1C" wp14:editId="26E9D630">
              <wp:simplePos x="0" y="0"/>
              <wp:positionH relativeFrom="column">
                <wp:posOffset>-704850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6099A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19</w:t>
                          </w:r>
                        </w:p>
                        <w:p w14:paraId="62BB3BEC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left:0;text-align:left;margin-left:-55.5pt;margin-top:601.1pt;width:117.7pt;height:15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" filled="f" stroked="f">
              <v:textbox inset="2mm,0,0,0">
                <w:txbxContent>
                  <w:p w14:paraId="52AAC75E" w14:textId="4EAF70C6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19</w:t>
                    </w:r>
                  </w:p>
                  <w:p w14:paraId="7CAF5163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3CAA3E2" wp14:editId="3FFE1B00">
              <wp:simplePos x="0" y="0"/>
              <wp:positionH relativeFrom="column">
                <wp:posOffset>1179830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34859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19</w:t>
                          </w:r>
                        </w:p>
                        <w:p w14:paraId="5D8B7A43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" o:spid="_x0000_s1039" type="#_x0000_t202" style="position:absolute;left:0;text-align:left;margin-left:92.9pt;margin-top:567.1pt;width:117.7pt;height:15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" filled="f" stroked="f">
              <v:textbox inset="2mm,0,0,0">
                <w:txbxContent>
                  <w:p w14:paraId="59F753E6" w14:textId="258A8698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19</w:t>
                    </w:r>
                  </w:p>
                  <w:p w14:paraId="005A971E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25E9942" wp14:editId="522A2CAD">
              <wp:simplePos x="0" y="0"/>
              <wp:positionH relativeFrom="column">
                <wp:posOffset>3074035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55376A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19</w:t>
                          </w:r>
                        </w:p>
                        <w:p w14:paraId="7C3BB47F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5" o:spid="_x0000_s1040" type="#_x0000_t202" style="position:absolute;left:0;text-align:left;margin-left:242.05pt;margin-top:601.1pt;width:117.7pt;height:15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" filled="f" stroked="f">
              <v:textbox inset="2mm,0,0,0">
                <w:txbxContent>
                  <w:p w14:paraId="50E03C59" w14:textId="791669F0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19</w:t>
                    </w:r>
                  </w:p>
                  <w:p w14:paraId="4577FF18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700CF6D" wp14:editId="352255A0">
              <wp:simplePos x="0" y="0"/>
              <wp:positionH relativeFrom="column">
                <wp:posOffset>4966335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77EE9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19</w:t>
                          </w:r>
                        </w:p>
                        <w:p w14:paraId="379C70A2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" o:spid="_x0000_s1041" type="#_x0000_t202" style="position:absolute;left:0;text-align:left;margin-left:391.05pt;margin-top:567.1pt;width:117.7pt;height:1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" filled="f" stroked="f">
              <v:textbox inset="2mm,0,0,0">
                <w:txbxContent>
                  <w:p w14:paraId="43C42928" w14:textId="34A765C5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19</w:t>
                    </w:r>
                  </w:p>
                  <w:p w14:paraId="576BC05E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97810" w14:textId="77777777" w:rsidR="00A11D46" w:rsidRPr="009607A1" w:rsidRDefault="009607A1" w:rsidP="009607A1"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13BAA7A" wp14:editId="6907CB81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6B09"/>
    <w:rsid w:val="00232198"/>
    <w:rsid w:val="0023298F"/>
    <w:rsid w:val="002368C0"/>
    <w:rsid w:val="002844D8"/>
    <w:rsid w:val="00394C71"/>
    <w:rsid w:val="003D43C9"/>
    <w:rsid w:val="003D5E2F"/>
    <w:rsid w:val="003F5880"/>
    <w:rsid w:val="004031F1"/>
    <w:rsid w:val="00407274"/>
    <w:rsid w:val="0043230E"/>
    <w:rsid w:val="00471EF8"/>
    <w:rsid w:val="004D42CC"/>
    <w:rsid w:val="004D79EB"/>
    <w:rsid w:val="00513C03"/>
    <w:rsid w:val="005A0339"/>
    <w:rsid w:val="005B23EC"/>
    <w:rsid w:val="00603780"/>
    <w:rsid w:val="00636EE3"/>
    <w:rsid w:val="006662CD"/>
    <w:rsid w:val="00674669"/>
    <w:rsid w:val="007252DA"/>
    <w:rsid w:val="00740BD7"/>
    <w:rsid w:val="0075606F"/>
    <w:rsid w:val="00764FD2"/>
    <w:rsid w:val="007A64E1"/>
    <w:rsid w:val="007F0297"/>
    <w:rsid w:val="00862629"/>
    <w:rsid w:val="0093502B"/>
    <w:rsid w:val="009360DC"/>
    <w:rsid w:val="009607A1"/>
    <w:rsid w:val="00984BFE"/>
    <w:rsid w:val="00A11D46"/>
    <w:rsid w:val="00A623DB"/>
    <w:rsid w:val="00A86C75"/>
    <w:rsid w:val="00A90BFF"/>
    <w:rsid w:val="00AE488E"/>
    <w:rsid w:val="00AE787F"/>
    <w:rsid w:val="00AE7974"/>
    <w:rsid w:val="00BA5ED0"/>
    <w:rsid w:val="00C27CD8"/>
    <w:rsid w:val="00C346FC"/>
    <w:rsid w:val="00C46085"/>
    <w:rsid w:val="00C56155"/>
    <w:rsid w:val="00C776B1"/>
    <w:rsid w:val="00C94A2D"/>
    <w:rsid w:val="00C97A5C"/>
    <w:rsid w:val="00CA24B0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EC799F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40CC2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09B0CC-FF71-0544-A63A-56B1C9DF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Microsoft Office User</cp:lastModifiedBy>
  <cp:revision>2</cp:revision>
  <dcterms:created xsi:type="dcterms:W3CDTF">2020-06-22T10:54:00Z</dcterms:created>
  <dcterms:modified xsi:type="dcterms:W3CDTF">2020-06-22T10:54:00Z</dcterms:modified>
</cp:coreProperties>
</file>